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r w:rsidRPr="004954B8">
        <w:rPr>
          <w:b/>
          <w:sz w:val="44"/>
          <w:szCs w:val="44"/>
        </w:rPr>
        <w:t>П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BE74DB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3.02.2021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63  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A4675A">
        <w:rPr>
          <w:rFonts w:ascii="Times New Roman" w:eastAsia="MS Mincho" w:hAnsi="Times New Roman"/>
          <w:sz w:val="28"/>
          <w:szCs w:val="28"/>
        </w:rPr>
        <w:t xml:space="preserve">б определении мест </w:t>
      </w:r>
      <w:r w:rsidR="00A4675A">
        <w:rPr>
          <w:rFonts w:ascii="Times New Roman" w:eastAsia="MS Mincho" w:hAnsi="Times New Roman"/>
          <w:sz w:val="28"/>
          <w:szCs w:val="28"/>
          <w:lang w:val="ru-RU"/>
        </w:rPr>
        <w:t>складирования снежной массы</w:t>
      </w:r>
      <w:r w:rsidR="00A4675A">
        <w:rPr>
          <w:rFonts w:ascii="Times New Roman" w:eastAsia="MS Mincho" w:hAnsi="Times New Roman"/>
          <w:sz w:val="28"/>
          <w:szCs w:val="28"/>
        </w:rPr>
        <w:t xml:space="preserve"> на территории </w:t>
      </w:r>
      <w:r w:rsidR="00D27B4D">
        <w:rPr>
          <w:rFonts w:ascii="Times New Roman" w:eastAsia="MS Mincho" w:hAnsi="Times New Roman"/>
          <w:sz w:val="28"/>
          <w:szCs w:val="28"/>
        </w:rPr>
        <w:t>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</w:t>
      </w:r>
      <w:r w:rsidR="009570C8">
        <w:rPr>
          <w:rFonts w:ascii="Times New Roman" w:eastAsia="MS Mincho" w:hAnsi="Times New Roman"/>
          <w:sz w:val="28"/>
          <w:szCs w:val="28"/>
        </w:rPr>
        <w:t>о</w:t>
      </w:r>
      <w:r w:rsidR="009570C8">
        <w:rPr>
          <w:rFonts w:ascii="Times New Roman" w:eastAsia="MS Mincho" w:hAnsi="Times New Roman"/>
          <w:sz w:val="28"/>
          <w:szCs w:val="28"/>
        </w:rPr>
        <w:t>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1E09B1">
        <w:rPr>
          <w:rFonts w:ascii="Times New Roman" w:eastAsia="MS Mincho" w:hAnsi="Times New Roman"/>
          <w:sz w:val="28"/>
          <w:szCs w:val="28"/>
        </w:rPr>
        <w:t xml:space="preserve"> в зимний период</w:t>
      </w:r>
      <w:r w:rsidR="003F4410">
        <w:rPr>
          <w:rFonts w:ascii="Times New Roman" w:eastAsia="MS Mincho" w:hAnsi="Times New Roman"/>
          <w:sz w:val="28"/>
          <w:szCs w:val="28"/>
        </w:rPr>
        <w:t xml:space="preserve"> 20</w:t>
      </w:r>
      <w:r w:rsidR="00A4675A">
        <w:rPr>
          <w:rFonts w:ascii="Times New Roman" w:eastAsia="MS Mincho" w:hAnsi="Times New Roman"/>
          <w:sz w:val="28"/>
          <w:szCs w:val="28"/>
        </w:rPr>
        <w:t>20-2021</w:t>
      </w:r>
      <w:r w:rsidR="001E09B1">
        <w:rPr>
          <w:rFonts w:ascii="Times New Roman" w:eastAsia="MS Mincho" w:hAnsi="Times New Roman"/>
          <w:sz w:val="28"/>
          <w:szCs w:val="28"/>
        </w:rPr>
        <w:t xml:space="preserve"> годов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C04147" w:rsidRPr="001E09B1" w:rsidRDefault="00A4675A" w:rsidP="00A4675A">
      <w:pPr>
        <w:pStyle w:val="a3"/>
        <w:ind w:right="-55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 </w:t>
      </w:r>
      <w:r w:rsidR="00C04147">
        <w:rPr>
          <w:rFonts w:ascii="Times New Roman" w:eastAsia="MS Mincho" w:hAnsi="Times New Roman"/>
          <w:sz w:val="28"/>
          <w:szCs w:val="28"/>
        </w:rPr>
        <w:t>пунктом 19 части 1 статьи 14 Федерального закона от 06.10.2003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C04147">
        <w:rPr>
          <w:rFonts w:ascii="Times New Roman" w:eastAsia="MS Mincho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C1FEB" w:rsidRPr="008C1FEB">
        <w:rPr>
          <w:rFonts w:ascii="Times New Roman" w:eastAsia="MS Mincho" w:hAnsi="Times New Roman"/>
          <w:sz w:val="28"/>
          <w:szCs w:val="28"/>
        </w:rPr>
        <w:t>Уставом муниципального образования Каменский район Алтайского края,</w:t>
      </w:r>
      <w:r w:rsidR="008C1FEB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C04147">
        <w:rPr>
          <w:rFonts w:ascii="Times New Roman" w:eastAsia="MS Mincho" w:hAnsi="Times New Roman"/>
          <w:sz w:val="28"/>
          <w:szCs w:val="28"/>
        </w:rPr>
        <w:t xml:space="preserve">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  <w:lang w:val="ru-RU"/>
        </w:rPr>
        <w:t>в целях о</w:t>
      </w:r>
      <w:r w:rsidR="008C1FEB">
        <w:rPr>
          <w:rFonts w:ascii="Times New Roman" w:hAnsi="Times New Roman"/>
          <w:sz w:val="28"/>
          <w:lang w:val="ru-RU"/>
        </w:rPr>
        <w:t>беспечения своевременной очистки</w:t>
      </w:r>
      <w:r>
        <w:rPr>
          <w:rFonts w:ascii="Times New Roman" w:hAnsi="Times New Roman"/>
          <w:sz w:val="28"/>
          <w:lang w:val="ru-RU"/>
        </w:rPr>
        <w:t xml:space="preserve"> дорог, улиц, площадей в зимний период на территории города Камень-на-Оби Каменского района Алтайского края </w:t>
      </w:r>
      <w:r w:rsidR="008C1FEB">
        <w:rPr>
          <w:rFonts w:ascii="Times New Roman" w:hAnsi="Times New Roman"/>
          <w:sz w:val="28"/>
          <w:lang w:val="ru-RU"/>
        </w:rPr>
        <w:t>и опр</w:t>
      </w:r>
      <w:r w:rsidR="008C1FEB">
        <w:rPr>
          <w:rFonts w:ascii="Times New Roman" w:hAnsi="Times New Roman"/>
          <w:sz w:val="28"/>
          <w:lang w:val="ru-RU"/>
        </w:rPr>
        <w:t>е</w:t>
      </w:r>
      <w:r w:rsidR="008C1FEB">
        <w:rPr>
          <w:rFonts w:ascii="Times New Roman" w:hAnsi="Times New Roman"/>
          <w:sz w:val="28"/>
          <w:lang w:val="ru-RU"/>
        </w:rPr>
        <w:t>деления</w:t>
      </w:r>
      <w:r>
        <w:rPr>
          <w:rFonts w:ascii="Times New Roman" w:hAnsi="Times New Roman"/>
          <w:sz w:val="28"/>
          <w:lang w:val="ru-RU"/>
        </w:rPr>
        <w:t xml:space="preserve"> мест временного складирования снега в соответствии с Правилами бл</w:t>
      </w:r>
      <w:r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>гоустройства</w:t>
      </w:r>
      <w:r w:rsidRPr="00A467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и городского поселения город Камень-на-Оби </w:t>
      </w:r>
      <w:r w:rsidRPr="003C0AB4">
        <w:rPr>
          <w:rFonts w:ascii="Times New Roman" w:hAnsi="Times New Roman"/>
          <w:color w:val="000000"/>
          <w:sz w:val="28"/>
          <w:szCs w:val="28"/>
        </w:rPr>
        <w:t>Камен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C0AB4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C0AB4">
        <w:rPr>
          <w:rFonts w:ascii="Times New Roman" w:hAnsi="Times New Roman"/>
          <w:color w:val="000000"/>
          <w:sz w:val="28"/>
          <w:szCs w:val="28"/>
        </w:rPr>
        <w:t xml:space="preserve"> Алтайского края</w:t>
      </w:r>
      <w:r w:rsidR="001E09B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092E0D" w:rsidRPr="00A4675A" w:rsidRDefault="00092E0D" w:rsidP="004B3032">
      <w:pPr>
        <w:ind w:firstLine="708"/>
        <w:jc w:val="both"/>
        <w:rPr>
          <w:sz w:val="28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1E09B1" w:rsidRDefault="001E09B1" w:rsidP="001E09B1">
      <w:pPr>
        <w:ind w:right="-1"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8C1FEB">
        <w:rPr>
          <w:sz w:val="28"/>
          <w:szCs w:val="28"/>
        </w:rPr>
        <w:t>Определить</w:t>
      </w:r>
      <w:r w:rsidRPr="001E09B1">
        <w:rPr>
          <w:sz w:val="28"/>
          <w:szCs w:val="28"/>
        </w:rPr>
        <w:t xml:space="preserve"> следующие места</w:t>
      </w:r>
      <w:r w:rsidR="008C1FEB">
        <w:rPr>
          <w:sz w:val="28"/>
          <w:szCs w:val="28"/>
        </w:rPr>
        <w:t xml:space="preserve"> складирования снежной массы</w:t>
      </w:r>
      <w:r>
        <w:rPr>
          <w:sz w:val="28"/>
          <w:szCs w:val="28"/>
        </w:rPr>
        <w:t xml:space="preserve"> </w:t>
      </w:r>
      <w:r>
        <w:rPr>
          <w:sz w:val="28"/>
        </w:rPr>
        <w:t>в зимний период времени</w:t>
      </w:r>
      <w:r w:rsidRPr="001E09B1">
        <w:rPr>
          <w:sz w:val="28"/>
        </w:rPr>
        <w:t xml:space="preserve"> </w:t>
      </w:r>
      <w:r w:rsidR="008C1FEB">
        <w:rPr>
          <w:sz w:val="28"/>
        </w:rPr>
        <w:t xml:space="preserve">2020-2021 годов </w:t>
      </w:r>
      <w:r>
        <w:rPr>
          <w:sz w:val="28"/>
        </w:rPr>
        <w:t xml:space="preserve">на территории </w:t>
      </w:r>
      <w:r w:rsidR="008C1FEB">
        <w:rPr>
          <w:rFonts w:eastAsia="MS Mincho"/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764609">
        <w:rPr>
          <w:sz w:val="28"/>
        </w:rPr>
        <w:t>:</w:t>
      </w:r>
    </w:p>
    <w:p w:rsidR="00764609" w:rsidRDefault="00FA17A7" w:rsidP="001E09B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по ул. Колесникова</w:t>
      </w:r>
      <w:r w:rsidR="00E0027C">
        <w:rPr>
          <w:sz w:val="28"/>
          <w:szCs w:val="28"/>
        </w:rPr>
        <w:t xml:space="preserve"> (район старого кладбища</w:t>
      </w:r>
      <w:r w:rsidR="004B17A8">
        <w:rPr>
          <w:sz w:val="28"/>
          <w:szCs w:val="28"/>
        </w:rPr>
        <w:t>, согла</w:t>
      </w:r>
      <w:r w:rsidR="004B17A8">
        <w:rPr>
          <w:sz w:val="28"/>
          <w:szCs w:val="28"/>
        </w:rPr>
        <w:t>с</w:t>
      </w:r>
      <w:r w:rsidR="004B17A8">
        <w:rPr>
          <w:sz w:val="28"/>
          <w:szCs w:val="28"/>
        </w:rPr>
        <w:t>но прилагаемой схеме</w:t>
      </w:r>
      <w:r w:rsidR="00E0027C">
        <w:rPr>
          <w:sz w:val="28"/>
          <w:szCs w:val="28"/>
        </w:rPr>
        <w:t>);</w:t>
      </w:r>
    </w:p>
    <w:p w:rsidR="00FA17A7" w:rsidRPr="001E09B1" w:rsidRDefault="00FA17A7" w:rsidP="001E09B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по ул. Терешковой</w:t>
      </w:r>
      <w:r w:rsidR="00E0027C">
        <w:rPr>
          <w:sz w:val="28"/>
          <w:szCs w:val="28"/>
        </w:rPr>
        <w:t xml:space="preserve"> (район ЗЖБИ</w:t>
      </w:r>
      <w:r w:rsidR="008C1FEB">
        <w:rPr>
          <w:sz w:val="28"/>
          <w:szCs w:val="28"/>
        </w:rPr>
        <w:t>,</w:t>
      </w:r>
      <w:r w:rsidR="008C1FEB" w:rsidRPr="008C1FEB">
        <w:rPr>
          <w:sz w:val="28"/>
          <w:szCs w:val="28"/>
        </w:rPr>
        <w:t xml:space="preserve"> </w:t>
      </w:r>
      <w:r w:rsidR="008C1FEB">
        <w:rPr>
          <w:sz w:val="28"/>
          <w:szCs w:val="28"/>
        </w:rPr>
        <w:t>согласно прилага</w:t>
      </w:r>
      <w:r w:rsidR="008C1FEB">
        <w:rPr>
          <w:sz w:val="28"/>
          <w:szCs w:val="28"/>
        </w:rPr>
        <w:t>е</w:t>
      </w:r>
      <w:r w:rsidR="008C1FEB">
        <w:rPr>
          <w:sz w:val="28"/>
          <w:szCs w:val="28"/>
        </w:rPr>
        <w:t>мой схем</w:t>
      </w:r>
      <w:r w:rsidR="004B17A8">
        <w:rPr>
          <w:sz w:val="28"/>
          <w:szCs w:val="28"/>
        </w:rPr>
        <w:t>е</w:t>
      </w:r>
      <w:r w:rsidR="00E0027C">
        <w:rPr>
          <w:sz w:val="28"/>
          <w:szCs w:val="28"/>
        </w:rPr>
        <w:t>).</w:t>
      </w:r>
    </w:p>
    <w:p w:rsidR="00B077A6" w:rsidRDefault="002A5B2E" w:rsidP="00A002D1">
      <w:pPr>
        <w:ind w:right="-1" w:firstLine="708"/>
        <w:jc w:val="both"/>
        <w:rPr>
          <w:sz w:val="28"/>
          <w:szCs w:val="28"/>
        </w:rPr>
      </w:pPr>
      <w:r w:rsidRPr="001E09B1">
        <w:rPr>
          <w:sz w:val="28"/>
          <w:szCs w:val="28"/>
        </w:rPr>
        <w:t>2</w:t>
      </w:r>
      <w:r w:rsidR="00C71CAC" w:rsidRPr="001E09B1">
        <w:rPr>
          <w:sz w:val="28"/>
          <w:szCs w:val="28"/>
        </w:rPr>
        <w:t>.</w:t>
      </w:r>
      <w:r w:rsidR="00B077A6" w:rsidRPr="001E09B1">
        <w:rPr>
          <w:sz w:val="28"/>
          <w:szCs w:val="28"/>
        </w:rPr>
        <w:t xml:space="preserve"> </w:t>
      </w:r>
      <w:r w:rsidR="00E0027C">
        <w:rPr>
          <w:sz w:val="28"/>
          <w:szCs w:val="28"/>
        </w:rPr>
        <w:t xml:space="preserve">Разместить </w:t>
      </w:r>
      <w:r w:rsidR="00B077A6">
        <w:rPr>
          <w:sz w:val="28"/>
          <w:szCs w:val="28"/>
        </w:rPr>
        <w:t xml:space="preserve">настоящее постановление </w:t>
      </w:r>
      <w:r w:rsidR="00B077A6" w:rsidRPr="00233C78">
        <w:rPr>
          <w:sz w:val="28"/>
          <w:szCs w:val="28"/>
        </w:rPr>
        <w:t>на официальном сайте Админ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B077A6" w:rsidRDefault="002A5B2E" w:rsidP="00B07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Контроль за исполнением настоящего постановления </w:t>
      </w:r>
      <w:r w:rsidR="00EC4931">
        <w:rPr>
          <w:sz w:val="28"/>
          <w:szCs w:val="28"/>
        </w:rPr>
        <w:t>оставляю за с</w:t>
      </w:r>
      <w:r w:rsidR="00EC4931">
        <w:rPr>
          <w:sz w:val="28"/>
          <w:szCs w:val="28"/>
        </w:rPr>
        <w:t>о</w:t>
      </w:r>
      <w:r w:rsidR="00EC4931">
        <w:rPr>
          <w:sz w:val="28"/>
          <w:szCs w:val="28"/>
        </w:rPr>
        <w:t>бой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0124D1" w:rsidRDefault="000124D1" w:rsidP="00B077A6">
      <w:pPr>
        <w:jc w:val="both"/>
        <w:rPr>
          <w:sz w:val="28"/>
          <w:szCs w:val="28"/>
        </w:rPr>
      </w:pPr>
    </w:p>
    <w:p w:rsidR="00A002D1" w:rsidRPr="00F70ED1" w:rsidRDefault="00EC4931" w:rsidP="00F70ED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89698D" w:rsidRDefault="0089698D" w:rsidP="00896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931" w:rsidRDefault="00EC4931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F1670" w:rsidRDefault="005F1670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F1670" w:rsidRDefault="005F1670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E4686" w:rsidRDefault="00FE4686" w:rsidP="00150BF8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bookmarkStart w:id="0" w:name="Par387"/>
      <w:bookmarkEnd w:id="0"/>
    </w:p>
    <w:p w:rsidR="008C1FEB" w:rsidRDefault="008C1FEB" w:rsidP="008C1FEB">
      <w:pPr>
        <w:pStyle w:val="af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 постановлением</w:t>
      </w:r>
    </w:p>
    <w:p w:rsidR="008C1FEB" w:rsidRDefault="008C1FEB" w:rsidP="008C1FEB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дминистрации района</w:t>
      </w:r>
    </w:p>
    <w:p w:rsidR="008C1FEB" w:rsidRDefault="00BE74DB" w:rsidP="008C1FEB">
      <w:pPr>
        <w:pStyle w:val="af0"/>
        <w:ind w:left="5670"/>
        <w:rPr>
          <w:sz w:val="28"/>
          <w:szCs w:val="28"/>
        </w:rPr>
      </w:pPr>
      <w:r>
        <w:rPr>
          <w:sz w:val="28"/>
          <w:szCs w:val="28"/>
        </w:rPr>
        <w:t>от  03.02.2021      №  63</w:t>
      </w:r>
    </w:p>
    <w:p w:rsidR="008C1FEB" w:rsidRDefault="008C1FEB" w:rsidP="008C1FEB">
      <w:pPr>
        <w:pStyle w:val="af0"/>
        <w:ind w:firstLine="708"/>
        <w:jc w:val="both"/>
        <w:rPr>
          <w:sz w:val="28"/>
          <w:szCs w:val="28"/>
        </w:rPr>
      </w:pPr>
    </w:p>
    <w:p w:rsidR="008C1FEB" w:rsidRDefault="00433AA3" w:rsidP="008C1FEB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6775</wp:posOffset>
            </wp:positionV>
            <wp:extent cx="6177915" cy="3388360"/>
            <wp:effectExtent l="19050" t="0" r="0" b="0"/>
            <wp:wrapNone/>
            <wp:docPr id="2" name="Рисунок 2" descr="D:\Паносян АР\Постановления\861 благоустройство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носян АР\Постановления\861 благоустройство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FEB">
        <w:rPr>
          <w:sz w:val="28"/>
          <w:szCs w:val="28"/>
        </w:rPr>
        <w:t xml:space="preserve">Схема расположения </w:t>
      </w:r>
      <w:r w:rsidR="008C1FEB" w:rsidRPr="00CD321B">
        <w:rPr>
          <w:sz w:val="28"/>
          <w:szCs w:val="28"/>
        </w:rPr>
        <w:t>мест складирования снежной массы в зимний период вр</w:t>
      </w:r>
      <w:r w:rsidR="008C1FEB" w:rsidRPr="00CD321B">
        <w:rPr>
          <w:sz w:val="28"/>
          <w:szCs w:val="28"/>
        </w:rPr>
        <w:t>е</w:t>
      </w:r>
      <w:r w:rsidR="008C1FEB" w:rsidRPr="00CD321B">
        <w:rPr>
          <w:sz w:val="28"/>
          <w:szCs w:val="28"/>
        </w:rPr>
        <w:t>мени 2020-2021 годов на территории муниципального образования город К</w:t>
      </w:r>
      <w:r w:rsidR="008C1FEB" w:rsidRPr="00CD321B">
        <w:rPr>
          <w:sz w:val="28"/>
          <w:szCs w:val="28"/>
        </w:rPr>
        <w:t>а</w:t>
      </w:r>
      <w:r w:rsidR="008C1FEB" w:rsidRPr="00CD321B">
        <w:rPr>
          <w:sz w:val="28"/>
          <w:szCs w:val="28"/>
        </w:rPr>
        <w:t xml:space="preserve">мень-на-Оби Каменского района Алтайского края </w:t>
      </w:r>
    </w:p>
    <w:p w:rsidR="005F1670" w:rsidRDefault="005F1670" w:rsidP="00150BF8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433AA3" w:rsidP="005F1670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178435</wp:posOffset>
            </wp:positionV>
            <wp:extent cx="6179185" cy="3493135"/>
            <wp:effectExtent l="19050" t="0" r="0" b="0"/>
            <wp:wrapNone/>
            <wp:docPr id="3" name="Рисунок 3" descr="D:\Паносян АР\Постановления\861 благоустройство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Паносян АР\Постановления\861 благоустройство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Default="005F1670" w:rsidP="005F1670">
      <w:pPr>
        <w:rPr>
          <w:rFonts w:eastAsia="MS Mincho"/>
          <w:sz w:val="28"/>
          <w:szCs w:val="28"/>
        </w:rPr>
      </w:pPr>
    </w:p>
    <w:p w:rsidR="005F1670" w:rsidRDefault="00433AA3" w:rsidP="005F1670">
      <w:pPr>
        <w:tabs>
          <w:tab w:val="left" w:pos="889"/>
        </w:tabs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78915" cy="803275"/>
            <wp:effectExtent l="19050" t="0" r="6985" b="0"/>
            <wp:wrapSquare wrapText="right"/>
            <wp:docPr id="4" name="Рисунок 4" descr="Новый точечн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точечн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70" w:rsidRDefault="005F1670" w:rsidP="005F1670">
      <w:pPr>
        <w:tabs>
          <w:tab w:val="left" w:pos="889"/>
        </w:tabs>
        <w:rPr>
          <w:rFonts w:eastAsia="MS Mincho"/>
          <w:sz w:val="28"/>
          <w:szCs w:val="28"/>
        </w:rPr>
      </w:pPr>
    </w:p>
    <w:p w:rsidR="008C1FEB" w:rsidRPr="005F1670" w:rsidRDefault="005F1670" w:rsidP="005F1670">
      <w:pPr>
        <w:tabs>
          <w:tab w:val="left" w:pos="889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место </w:t>
      </w:r>
      <w:r w:rsidRPr="00CD321B">
        <w:rPr>
          <w:sz w:val="28"/>
          <w:szCs w:val="28"/>
        </w:rPr>
        <w:t>складирования снежной массы</w:t>
      </w:r>
    </w:p>
    <w:sectPr w:rsidR="008C1FEB" w:rsidRPr="005F1670" w:rsidSect="005F1670">
      <w:headerReference w:type="default" r:id="rId11"/>
      <w:pgSz w:w="11905" w:h="16838"/>
      <w:pgMar w:top="1134" w:right="567" w:bottom="42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34" w:rsidRDefault="00647A34" w:rsidP="0021181E">
      <w:r>
        <w:separator/>
      </w:r>
    </w:p>
  </w:endnote>
  <w:endnote w:type="continuationSeparator" w:id="0">
    <w:p w:rsidR="00647A34" w:rsidRDefault="00647A34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34" w:rsidRDefault="00647A34" w:rsidP="0021181E">
      <w:r>
        <w:separator/>
      </w:r>
    </w:p>
  </w:footnote>
  <w:footnote w:type="continuationSeparator" w:id="0">
    <w:p w:rsidR="00647A34" w:rsidRDefault="00647A34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433AA3">
        <w:rPr>
          <w:noProof/>
        </w:rPr>
        <w:t>2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018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24D1"/>
    <w:rsid w:val="00015726"/>
    <w:rsid w:val="00056A5C"/>
    <w:rsid w:val="00083C7D"/>
    <w:rsid w:val="00084F4F"/>
    <w:rsid w:val="00092E0D"/>
    <w:rsid w:val="000B650A"/>
    <w:rsid w:val="000B7F05"/>
    <w:rsid w:val="000C16D7"/>
    <w:rsid w:val="000C4D2C"/>
    <w:rsid w:val="000D437B"/>
    <w:rsid w:val="000D52AA"/>
    <w:rsid w:val="00102C1A"/>
    <w:rsid w:val="00112362"/>
    <w:rsid w:val="00150BF8"/>
    <w:rsid w:val="00155662"/>
    <w:rsid w:val="00161A3A"/>
    <w:rsid w:val="001D7B0A"/>
    <w:rsid w:val="001D7EF2"/>
    <w:rsid w:val="001E09B1"/>
    <w:rsid w:val="001E5A74"/>
    <w:rsid w:val="0021181E"/>
    <w:rsid w:val="00236574"/>
    <w:rsid w:val="00246611"/>
    <w:rsid w:val="00264EBE"/>
    <w:rsid w:val="0028254A"/>
    <w:rsid w:val="002A5B2E"/>
    <w:rsid w:val="002A6124"/>
    <w:rsid w:val="002B0207"/>
    <w:rsid w:val="002B34EF"/>
    <w:rsid w:val="002B3682"/>
    <w:rsid w:val="002C3ED1"/>
    <w:rsid w:val="002D267A"/>
    <w:rsid w:val="002D45F8"/>
    <w:rsid w:val="002F00B8"/>
    <w:rsid w:val="002F21E6"/>
    <w:rsid w:val="002F46FE"/>
    <w:rsid w:val="00306A5F"/>
    <w:rsid w:val="00316CCE"/>
    <w:rsid w:val="00350076"/>
    <w:rsid w:val="003529C3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33AA3"/>
    <w:rsid w:val="00462CF6"/>
    <w:rsid w:val="00464CAC"/>
    <w:rsid w:val="004700EC"/>
    <w:rsid w:val="00473532"/>
    <w:rsid w:val="00487930"/>
    <w:rsid w:val="004954B8"/>
    <w:rsid w:val="00497B8F"/>
    <w:rsid w:val="004B17A8"/>
    <w:rsid w:val="004B17CA"/>
    <w:rsid w:val="004B3032"/>
    <w:rsid w:val="004D3396"/>
    <w:rsid w:val="004E4B59"/>
    <w:rsid w:val="004E6BD4"/>
    <w:rsid w:val="004F3D10"/>
    <w:rsid w:val="00500C80"/>
    <w:rsid w:val="00502BDC"/>
    <w:rsid w:val="00520299"/>
    <w:rsid w:val="005243F0"/>
    <w:rsid w:val="005253A7"/>
    <w:rsid w:val="00536CAA"/>
    <w:rsid w:val="00577835"/>
    <w:rsid w:val="0058397E"/>
    <w:rsid w:val="00590B57"/>
    <w:rsid w:val="005A2FB6"/>
    <w:rsid w:val="005B19A9"/>
    <w:rsid w:val="005C57BF"/>
    <w:rsid w:val="005D3238"/>
    <w:rsid w:val="005E3826"/>
    <w:rsid w:val="005F0CBA"/>
    <w:rsid w:val="005F1670"/>
    <w:rsid w:val="00601750"/>
    <w:rsid w:val="0060256C"/>
    <w:rsid w:val="00611BFF"/>
    <w:rsid w:val="006178C5"/>
    <w:rsid w:val="00630FCF"/>
    <w:rsid w:val="00647A34"/>
    <w:rsid w:val="00664457"/>
    <w:rsid w:val="0067032A"/>
    <w:rsid w:val="006776F9"/>
    <w:rsid w:val="006A36EB"/>
    <w:rsid w:val="006B5885"/>
    <w:rsid w:val="006B7F20"/>
    <w:rsid w:val="006D2E3F"/>
    <w:rsid w:val="006D3DD0"/>
    <w:rsid w:val="006D53D3"/>
    <w:rsid w:val="006D73DC"/>
    <w:rsid w:val="006E5AAC"/>
    <w:rsid w:val="006E6EA9"/>
    <w:rsid w:val="006F394C"/>
    <w:rsid w:val="00710B66"/>
    <w:rsid w:val="0071144A"/>
    <w:rsid w:val="007571E9"/>
    <w:rsid w:val="00764609"/>
    <w:rsid w:val="00765260"/>
    <w:rsid w:val="00771142"/>
    <w:rsid w:val="0077695F"/>
    <w:rsid w:val="00780B49"/>
    <w:rsid w:val="00786D36"/>
    <w:rsid w:val="007927F6"/>
    <w:rsid w:val="007A146F"/>
    <w:rsid w:val="007A1CD5"/>
    <w:rsid w:val="007A20FA"/>
    <w:rsid w:val="007A47B4"/>
    <w:rsid w:val="007A6C25"/>
    <w:rsid w:val="007D2B6F"/>
    <w:rsid w:val="007D7E4F"/>
    <w:rsid w:val="007E0920"/>
    <w:rsid w:val="007F220A"/>
    <w:rsid w:val="007F2770"/>
    <w:rsid w:val="007F67C8"/>
    <w:rsid w:val="0080108F"/>
    <w:rsid w:val="00806FAA"/>
    <w:rsid w:val="00835276"/>
    <w:rsid w:val="0085678A"/>
    <w:rsid w:val="00863CF4"/>
    <w:rsid w:val="0086504F"/>
    <w:rsid w:val="00893359"/>
    <w:rsid w:val="0089698D"/>
    <w:rsid w:val="008C1FEB"/>
    <w:rsid w:val="008C2303"/>
    <w:rsid w:val="008C2DBF"/>
    <w:rsid w:val="008D31CB"/>
    <w:rsid w:val="009103A7"/>
    <w:rsid w:val="00910FE6"/>
    <w:rsid w:val="0091430C"/>
    <w:rsid w:val="00923FF6"/>
    <w:rsid w:val="009570C8"/>
    <w:rsid w:val="009632E1"/>
    <w:rsid w:val="009811AD"/>
    <w:rsid w:val="0098744B"/>
    <w:rsid w:val="00991760"/>
    <w:rsid w:val="009A5EC4"/>
    <w:rsid w:val="009B5B46"/>
    <w:rsid w:val="009B6011"/>
    <w:rsid w:val="009C7CF7"/>
    <w:rsid w:val="009E3FBF"/>
    <w:rsid w:val="009F1E3D"/>
    <w:rsid w:val="00A002D1"/>
    <w:rsid w:val="00A274CD"/>
    <w:rsid w:val="00A4675A"/>
    <w:rsid w:val="00A4779F"/>
    <w:rsid w:val="00A67C9A"/>
    <w:rsid w:val="00A860C3"/>
    <w:rsid w:val="00AA49D4"/>
    <w:rsid w:val="00AB1F60"/>
    <w:rsid w:val="00AB706E"/>
    <w:rsid w:val="00AD08AA"/>
    <w:rsid w:val="00B0723D"/>
    <w:rsid w:val="00B077A6"/>
    <w:rsid w:val="00B213FE"/>
    <w:rsid w:val="00B278A5"/>
    <w:rsid w:val="00B61996"/>
    <w:rsid w:val="00B61ABB"/>
    <w:rsid w:val="00BA0738"/>
    <w:rsid w:val="00BE55A8"/>
    <w:rsid w:val="00BE74DB"/>
    <w:rsid w:val="00BF31B5"/>
    <w:rsid w:val="00C04147"/>
    <w:rsid w:val="00C71CAC"/>
    <w:rsid w:val="00CB19B9"/>
    <w:rsid w:val="00CB79E6"/>
    <w:rsid w:val="00CD3105"/>
    <w:rsid w:val="00CF1054"/>
    <w:rsid w:val="00CF5749"/>
    <w:rsid w:val="00D12141"/>
    <w:rsid w:val="00D158A7"/>
    <w:rsid w:val="00D27B4D"/>
    <w:rsid w:val="00D36DB6"/>
    <w:rsid w:val="00D6393A"/>
    <w:rsid w:val="00DA113C"/>
    <w:rsid w:val="00DA2297"/>
    <w:rsid w:val="00DA5621"/>
    <w:rsid w:val="00DC5CC2"/>
    <w:rsid w:val="00DE3518"/>
    <w:rsid w:val="00DF6CDD"/>
    <w:rsid w:val="00E0027C"/>
    <w:rsid w:val="00E00B99"/>
    <w:rsid w:val="00E01B4B"/>
    <w:rsid w:val="00E03905"/>
    <w:rsid w:val="00E12BDE"/>
    <w:rsid w:val="00E15215"/>
    <w:rsid w:val="00E3476F"/>
    <w:rsid w:val="00E72FD3"/>
    <w:rsid w:val="00E76435"/>
    <w:rsid w:val="00E774FE"/>
    <w:rsid w:val="00E96FB4"/>
    <w:rsid w:val="00EA4AED"/>
    <w:rsid w:val="00EB0139"/>
    <w:rsid w:val="00EB7952"/>
    <w:rsid w:val="00EC4931"/>
    <w:rsid w:val="00ED406F"/>
    <w:rsid w:val="00EE1133"/>
    <w:rsid w:val="00EE3E60"/>
    <w:rsid w:val="00EF3912"/>
    <w:rsid w:val="00EF590D"/>
    <w:rsid w:val="00F20729"/>
    <w:rsid w:val="00F24952"/>
    <w:rsid w:val="00F258DA"/>
    <w:rsid w:val="00F513B2"/>
    <w:rsid w:val="00F5220A"/>
    <w:rsid w:val="00F658B0"/>
    <w:rsid w:val="00F70ED1"/>
    <w:rsid w:val="00F800F0"/>
    <w:rsid w:val="00F80A65"/>
    <w:rsid w:val="00F83160"/>
    <w:rsid w:val="00F87428"/>
    <w:rsid w:val="00FA17A7"/>
    <w:rsid w:val="00FB4697"/>
    <w:rsid w:val="00FC0191"/>
    <w:rsid w:val="00FD0A91"/>
    <w:rsid w:val="00FD55D4"/>
    <w:rsid w:val="00FE3DDE"/>
    <w:rsid w:val="00FE3FD1"/>
    <w:rsid w:val="00FE4686"/>
    <w:rsid w:val="00FF268B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C1F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ACBE-B144-4D80-AEE3-0B66D89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1-02-04T09:32:00Z</cp:lastPrinted>
  <dcterms:created xsi:type="dcterms:W3CDTF">2021-02-08T08:46:00Z</dcterms:created>
  <dcterms:modified xsi:type="dcterms:W3CDTF">2021-02-08T08:46:00Z</dcterms:modified>
</cp:coreProperties>
</file>